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532E34EE" w:rsidR="00793BE7" w:rsidRPr="00B826C9" w:rsidRDefault="00793BE7" w:rsidP="00B826C9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B826C9">
        <w:rPr>
          <w:rFonts w:ascii="Times New Roman" w:hAnsi="Times New Roman"/>
          <w:b/>
          <w:sz w:val="28"/>
          <w:szCs w:val="28"/>
        </w:rPr>
        <w:t>12 Делегаты</w:t>
      </w:r>
      <w:r w:rsidRPr="00B826C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A3BC5B3" w14:textId="12749F60" w:rsidR="008A40B2" w:rsidRPr="00B826C9" w:rsidRDefault="0080352D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826C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826C9">
        <w:rPr>
          <w:rFonts w:ascii="Times New Roman" w:hAnsi="Times New Roman"/>
          <w:iCs/>
          <w:sz w:val="28"/>
          <w:szCs w:val="28"/>
        </w:rPr>
        <w:t xml:space="preserve"> Объявить тип делегата, который ссылается на метод. Требования к сигнатуре метода следующие:</w:t>
      </w:r>
    </w:p>
    <w:p w14:paraId="021C2FC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0E61D7A3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возвращает значение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5A9A42BC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R и вычисляют:</w:t>
      </w:r>
    </w:p>
    <w:p w14:paraId="6AFF11D1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D = 2 · π · R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565B71D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площадь круга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S =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0D2C1DB4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объем шара. Формула: </w:t>
      </w:r>
      <w:r w:rsidRPr="008A40B2">
        <w:rPr>
          <w:rFonts w:ascii="Times New Roman" w:hAnsi="Times New Roman"/>
          <w:b/>
          <w:bCs/>
          <w:sz w:val="28"/>
          <w:szCs w:val="28"/>
        </w:rPr>
        <w:t>V = 4/3 *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A40B2">
        <w:rPr>
          <w:rFonts w:ascii="Times New Roman" w:hAnsi="Times New Roman"/>
          <w:sz w:val="28"/>
          <w:szCs w:val="28"/>
        </w:rPr>
        <w:t>.</w:t>
      </w:r>
    </w:p>
    <w:p w14:paraId="707C43E0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proofErr w:type="spellStart"/>
      <w:r w:rsidRPr="008A40B2">
        <w:rPr>
          <w:rFonts w:ascii="Times New Roman" w:hAnsi="Times New Roman"/>
          <w:iCs/>
          <w:sz w:val="28"/>
          <w:szCs w:val="28"/>
        </w:rPr>
        <w:t>static</w:t>
      </w:r>
      <w:proofErr w:type="spellEnd"/>
      <w:r w:rsidRPr="008A40B2">
        <w:rPr>
          <w:rFonts w:ascii="Times New Roman" w:hAnsi="Times New Roman"/>
          <w:iCs/>
          <w:sz w:val="28"/>
          <w:szCs w:val="28"/>
        </w:rPr>
        <w:t>).</w:t>
      </w:r>
    </w:p>
    <w:p w14:paraId="6A44DF22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</w:p>
    <w:p w14:paraId="6F3117CE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типа делегат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CalcFigur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496B2EB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делегата (экземпляра объекта) – CF;</w:t>
      </w:r>
    </w:p>
    <w:p w14:paraId="2FEC56D6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Length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18CC0B3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Area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66D7DF2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Volume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.</w:t>
      </w:r>
    </w:p>
    <w:p w14:paraId="36127B04" w14:textId="7FEF4BCC" w:rsidR="00AA79A4" w:rsidRPr="00B826C9" w:rsidRDefault="0080352D" w:rsidP="00B826C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826C9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826C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826C9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34C950F0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Enter r: ");</w:t>
      </w:r>
    </w:p>
    <w:p w14:paraId="2A32D92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r = Convert.ToInt32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7BC1C8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440F7D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B71337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387FB4F" w14:textId="5E2D9F15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Result of delegate execution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r):F2}");</w:t>
      </w:r>
    </w:p>
    <w:p w14:paraId="22C0E1B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C3CF10D" w14:textId="1473401A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("Circumference: ");</w:t>
      </w:r>
    </w:p>
    <w:p w14:paraId="48F87F2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  2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;</w:t>
      </w:r>
    </w:p>
    <w:p w14:paraId="0033BA2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5B78B3E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409B2B1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1BD10F1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Area of a circle:");</w:t>
      </w:r>
    </w:p>
    <w:p w14:paraId="3E3C90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* r *r;</w:t>
      </w:r>
    </w:p>
    <w:p w14:paraId="348F42C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7700F4B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AB86A4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0FD19AA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Ball volume:");</w:t>
      </w:r>
    </w:p>
    <w:p w14:paraId="7725E9E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4 / 3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 * r * r;</w:t>
      </w:r>
    </w:p>
    <w:p w14:paraId="048C2854" w14:textId="77777777" w:rsidR="009D3AF7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}</w:t>
      </w:r>
    </w:p>
    <w:p w14:paraId="20B4EC7F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19A01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DF85A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490C7" w14:textId="0FF3E27B" w:rsidR="009E6551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;</w:t>
      </w:r>
    </w:p>
    <w:p w14:paraId="386F51B3" w14:textId="68DD267E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Таблица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2"/>
        <w:gridCol w:w="4969"/>
      </w:tblGrid>
      <w:tr w:rsidR="00B826C9" w:rsidRPr="00B826C9" w14:paraId="46872FA3" w14:textId="77777777" w:rsidTr="00807613">
        <w:tc>
          <w:tcPr>
            <w:tcW w:w="5068" w:type="dxa"/>
          </w:tcPr>
          <w:p w14:paraId="219E02F1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22D03FAA" w14:textId="77777777" w:rsidTr="00807613">
        <w:tc>
          <w:tcPr>
            <w:tcW w:w="5068" w:type="dxa"/>
          </w:tcPr>
          <w:p w14:paraId="3D4E5007" w14:textId="52514FCF" w:rsidR="009E6551" w:rsidRPr="00B826C9" w:rsidRDefault="009D3A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R = 5</w:t>
            </w:r>
          </w:p>
        </w:tc>
        <w:tc>
          <w:tcPr>
            <w:tcW w:w="5069" w:type="dxa"/>
          </w:tcPr>
          <w:p w14:paraId="0060F629" w14:textId="795B770A" w:rsidR="00AA79A4" w:rsidRPr="00B826C9" w:rsidRDefault="00B826C9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Результат выполнения делегата:392,70</w:t>
            </w:r>
          </w:p>
        </w:tc>
      </w:tr>
    </w:tbl>
    <w:p w14:paraId="4E7E4089" w14:textId="77777777" w:rsidR="00BE7941" w:rsidRPr="00B826C9" w:rsidRDefault="00BE7941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826C9" w:rsidRDefault="00807613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826C9" w:rsidRDefault="00BE7941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48888B89" w:rsidR="009E6551" w:rsidRPr="00B826C9" w:rsidRDefault="009D3AF7" w:rsidP="00B826C9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B79A09" wp14:editId="019D2EEE">
            <wp:extent cx="3490262" cy="10135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46EEEE1" w:rsidR="008A40B2" w:rsidRPr="00B826C9" w:rsidRDefault="008378D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</w:t>
      </w:r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№1</w:t>
      </w:r>
    </w:p>
    <w:p w14:paraId="200FB91E" w14:textId="77777777" w:rsidR="008A40B2" w:rsidRPr="00B826C9" w:rsidRDefault="00CE56B9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2. </w:t>
      </w:r>
      <w:r w:rsidR="008A40B2" w:rsidRPr="00B826C9">
        <w:rPr>
          <w:rFonts w:ascii="Times New Roman" w:hAnsi="Times New Roman"/>
          <w:sz w:val="28"/>
          <w:szCs w:val="28"/>
        </w:rPr>
        <w:t xml:space="preserve">Используя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>.  </w:t>
      </w:r>
    </w:p>
    <w:p w14:paraId="163D7311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 действий: (</w:t>
      </w:r>
      <w:proofErr w:type="spellStart"/>
      <w:r w:rsidRPr="008A40B2">
        <w:rPr>
          <w:rFonts w:ascii="Times New Roman" w:hAnsi="Times New Roman"/>
          <w:sz w:val="28"/>
          <w:szCs w:val="28"/>
        </w:rPr>
        <w:t>Add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сл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Sub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вычита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Mul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Div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  </w:t>
      </w:r>
    </w:p>
    <w:p w14:paraId="4E740B5F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</w:t>
      </w:r>
      <w:proofErr w:type="gramStart"/>
      <w:r w:rsidRPr="008A40B2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 w:rsidRPr="008A40B2">
        <w:rPr>
          <w:rFonts w:ascii="Times New Roman" w:hAnsi="Times New Roman"/>
          <w:sz w:val="28"/>
          <w:szCs w:val="28"/>
        </w:rPr>
        <w:t xml:space="preserve"> указанные пользователем. </w:t>
      </w:r>
    </w:p>
    <w:p w14:paraId="50B45350" w14:textId="78459270" w:rsidR="00DF0271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2021E2EB" w14:textId="77777777" w:rsidR="009D3AF7" w:rsidRPr="00B826C9" w:rsidRDefault="00BE7941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b);</w:t>
      </w:r>
    </w:p>
    <w:p w14:paraId="4F0B058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74DFA95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370494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6EC1FBD6" w14:textId="3894146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 f = (a, b) =&gt; a + b;</w:t>
      </w:r>
    </w:p>
    <w:p w14:paraId="22E7333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g = (a, b) =&gt; a - b;</w:t>
      </w:r>
    </w:p>
    <w:p w14:paraId="1AA54D4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h = (a, b) =&gt; a * b;</w:t>
      </w:r>
    </w:p>
    <w:p w14:paraId="529182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(a, b) =&gt; a / b;</w:t>
      </w:r>
    </w:p>
    <w:p w14:paraId="33573B3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3487BDB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5686F92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1311A3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26BE925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Выберите операцию: \n1.Add \n2.Sub \n3.Mul\n4.Div");</w:t>
      </w:r>
    </w:p>
    <w:p w14:paraId="475F8FD7" w14:textId="3A36077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381E040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c)</w:t>
      </w:r>
    </w:p>
    <w:p w14:paraId="4E4E2231" w14:textId="275C82B2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{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1":</w:t>
      </w:r>
    </w:p>
    <w:p w14:paraId="2682A1F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f(a, b)}");</w:t>
      </w:r>
    </w:p>
    <w:p w14:paraId="7C8C7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34BF880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2":</w:t>
      </w:r>
    </w:p>
    <w:p w14:paraId="32D3724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g(a, b)}");</w:t>
      </w:r>
    </w:p>
    <w:p w14:paraId="74D4DF6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258BF7D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3":</w:t>
      </w:r>
    </w:p>
    <w:p w14:paraId="05AFE99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h(a, b)}");</w:t>
      </w:r>
    </w:p>
    <w:p w14:paraId="48A0402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46CB231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4":</w:t>
      </w:r>
    </w:p>
    <w:p w14:paraId="7A0EF9C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a, b)}");</w:t>
      </w:r>
    </w:p>
    <w:p w14:paraId="2B915D3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if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(b == 0)</w:t>
      </w:r>
    </w:p>
    <w:p w14:paraId="02B23F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{</w:t>
      </w:r>
    </w:p>
    <w:p w14:paraId="3C451DC7" w14:textId="5EFBE696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На ноль делить нельзя, перезапустите программу");</w:t>
      </w:r>
    </w:p>
    <w:p w14:paraId="4294269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}</w:t>
      </w:r>
    </w:p>
    <w:p w14:paraId="4899281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36A43E9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default</w:t>
      </w:r>
      <w:proofErr w:type="spellEnd"/>
      <w:r w:rsidRPr="00B826C9">
        <w:rPr>
          <w:rFonts w:ascii="Times New Roman" w:hAnsi="Times New Roman"/>
          <w:sz w:val="28"/>
          <w:szCs w:val="28"/>
        </w:rPr>
        <w:t>:</w:t>
      </w:r>
    </w:p>
    <w:p w14:paraId="56021C3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Такой операции нет");</w:t>
      </w:r>
    </w:p>
    <w:p w14:paraId="75846606" w14:textId="2CE45CEC" w:rsidR="00AA79A4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242B88BB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CFF0D" w14:textId="74C4201B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</w:t>
      </w:r>
      <w:r w:rsidR="008A40B2" w:rsidRPr="00B826C9">
        <w:rPr>
          <w:rFonts w:ascii="Times New Roman" w:hAnsi="Times New Roman"/>
          <w:sz w:val="28"/>
          <w:szCs w:val="28"/>
        </w:rPr>
        <w:t xml:space="preserve"> 12</w:t>
      </w:r>
      <w:r w:rsidR="00294C00" w:rsidRPr="00B826C9">
        <w:rPr>
          <w:rFonts w:ascii="Times New Roman" w:hAnsi="Times New Roman"/>
          <w:sz w:val="28"/>
          <w:szCs w:val="28"/>
        </w:rPr>
        <w:t>.2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826C9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26C9" w:rsidRPr="00B826C9" w14:paraId="2D5A23A2" w14:textId="77777777" w:rsidTr="00DA0C4A">
        <w:tc>
          <w:tcPr>
            <w:tcW w:w="5068" w:type="dxa"/>
          </w:tcPr>
          <w:p w14:paraId="3B6141DB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4B29077" w14:textId="77777777" w:rsidTr="00DA0C4A">
        <w:tc>
          <w:tcPr>
            <w:tcW w:w="5068" w:type="dxa"/>
          </w:tcPr>
          <w:p w14:paraId="25EF8F32" w14:textId="72553B0A" w:rsidR="00AA79A4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A=5</w:t>
            </w:r>
          </w:p>
          <w:p w14:paraId="7615CDB9" w14:textId="2C3729CF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B=6</w:t>
            </w:r>
          </w:p>
        </w:tc>
        <w:tc>
          <w:tcPr>
            <w:tcW w:w="5069" w:type="dxa"/>
          </w:tcPr>
          <w:p w14:paraId="3D82242C" w14:textId="424D9526" w:rsidR="00661737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умма: 11</w:t>
            </w:r>
          </w:p>
        </w:tc>
      </w:tr>
    </w:tbl>
    <w:p w14:paraId="115CEEF7" w14:textId="55E72DBD" w:rsidR="00555380" w:rsidRPr="00B826C9" w:rsidRDefault="00555380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C661AE0" w:rsidR="00CE56B9" w:rsidRPr="00B826C9" w:rsidRDefault="00B826C9" w:rsidP="00B826C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6D4AF" wp14:editId="7B3A2ECA">
            <wp:extent cx="1958510" cy="2126164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4DAFEE5C" w:rsidR="00801478" w:rsidRPr="00B826C9" w:rsidRDefault="00CE56B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294C00" w:rsidRPr="00B826C9">
        <w:rPr>
          <w:rFonts w:ascii="Times New Roman" w:hAnsi="Times New Roman"/>
          <w:sz w:val="28"/>
          <w:szCs w:val="28"/>
        </w:rPr>
        <w:t xml:space="preserve">.2 </w:t>
      </w:r>
      <w:r w:rsidRPr="00B826C9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C504114" w14:textId="77777777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Задание №3. Создать 3 метода для работы со строкой. Создать делегат. В программе вызывать все три метода при помощи делегата.</w:t>
      </w:r>
    </w:p>
    <w:p w14:paraId="77C77EF5" w14:textId="66E3CD84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4DD47385" w14:textId="77777777" w:rsidR="009D3AF7" w:rsidRPr="00B826C9" w:rsidRDefault="008A40B2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12A84B8D" w14:textId="1E1D5AAE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5D67296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9AD263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0D9050E7" w14:textId="672C9741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Replace;</w:t>
      </w:r>
    </w:p>
    <w:p w14:paraId="58661184" w14:textId="34B394D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\r\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Execution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esult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}");</w:t>
      </w:r>
    </w:p>
    <w:p w14:paraId="5EBAEB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43F481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13101C0A" w14:textId="686202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Replace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Replac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"</w:t>
      </w:r>
      <w:r w:rsidRPr="00B826C9">
        <w:rPr>
          <w:rFonts w:ascii="Times New Roman" w:hAnsi="Times New Roman"/>
          <w:sz w:val="28"/>
          <w:szCs w:val="28"/>
        </w:rPr>
        <w:t>а</w:t>
      </w:r>
      <w:r w:rsidRPr="00B826C9">
        <w:rPr>
          <w:rFonts w:ascii="Times New Roman" w:hAnsi="Times New Roman"/>
          <w:sz w:val="28"/>
          <w:szCs w:val="28"/>
          <w:lang w:val="en-US"/>
        </w:rPr>
        <w:t>","</w:t>
      </w:r>
      <w:r w:rsidRPr="00B826C9">
        <w:rPr>
          <w:rFonts w:ascii="Times New Roman" w:hAnsi="Times New Roman"/>
          <w:sz w:val="28"/>
          <w:szCs w:val="28"/>
        </w:rPr>
        <w:t>о</w:t>
      </w:r>
      <w:r w:rsidRPr="00B826C9">
        <w:rPr>
          <w:rFonts w:ascii="Times New Roman" w:hAnsi="Times New Roman"/>
          <w:sz w:val="28"/>
          <w:szCs w:val="28"/>
          <w:lang w:val="en-US"/>
        </w:rPr>
        <w:t>");</w:t>
      </w:r>
    </w:p>
    <w:p w14:paraId="3B5E8287" w14:textId="6C10633A" w:rsidR="008A40B2" w:rsidRPr="00B826C9" w:rsidRDefault="009D3AF7" w:rsidP="00B826C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3C242E5" w14:textId="2E11F5EE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3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B826C9" w:rsidRPr="00B826C9" w14:paraId="332D3593" w14:textId="77777777" w:rsidTr="009A610F">
        <w:tc>
          <w:tcPr>
            <w:tcW w:w="5068" w:type="dxa"/>
          </w:tcPr>
          <w:p w14:paraId="3E8D1A77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86C5040" w14:textId="77777777" w:rsidTr="009A610F">
        <w:tc>
          <w:tcPr>
            <w:tcW w:w="5068" w:type="dxa"/>
          </w:tcPr>
          <w:p w14:paraId="39DF2334" w14:textId="748D762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Строка :</w:t>
            </w:r>
            <w:proofErr w:type="gramEnd"/>
            <w:r w:rsidRPr="00B826C9">
              <w:rPr>
                <w:rFonts w:ascii="Times New Roman" w:hAnsi="Times New Roman"/>
                <w:sz w:val="28"/>
                <w:szCs w:val="28"/>
              </w:rPr>
              <w:t xml:space="preserve"> Сумка</w:t>
            </w:r>
          </w:p>
        </w:tc>
        <w:tc>
          <w:tcPr>
            <w:tcW w:w="5069" w:type="dxa"/>
          </w:tcPr>
          <w:p w14:paraId="4056439A" w14:textId="1851671D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выполнения:Сумко</w:t>
            </w:r>
            <w:proofErr w:type="spellEnd"/>
            <w:proofErr w:type="gramEnd"/>
          </w:p>
        </w:tc>
      </w:tr>
    </w:tbl>
    <w:p w14:paraId="7E4F70E7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4DEF2D8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171306" wp14:editId="68419CC0">
            <wp:extent cx="2293819" cy="739204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77F75C4" w:rsidR="008A40B2" w:rsidRPr="00B826C9" w:rsidRDefault="008A40B2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3 – Результат работы программы из задания №2</w:t>
      </w:r>
    </w:p>
    <w:p w14:paraId="424417B5" w14:textId="77777777" w:rsidR="008A40B2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4. Используя </w:t>
      </w:r>
      <w:proofErr w:type="spellStart"/>
      <w:r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. Создайте анонимный метод, который принимает в качестве аргумента массив делегатов и возвращает среднее арифметическое возвращаемых значений </w:t>
      </w:r>
      <w:proofErr w:type="gramStart"/>
      <w:r w:rsidRPr="00B826C9">
        <w:rPr>
          <w:rFonts w:ascii="Times New Roman" w:hAnsi="Times New Roman"/>
          <w:sz w:val="28"/>
          <w:szCs w:val="28"/>
        </w:rPr>
        <w:t>методов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сообщенных с делегатами в массиве. Методы, сообщенные с делегатами из массива, возвращают случайное значение типа </w:t>
      </w:r>
      <w:proofErr w:type="spellStart"/>
      <w:r w:rsidRPr="00B826C9">
        <w:rPr>
          <w:rFonts w:ascii="Times New Roman" w:hAnsi="Times New Roman"/>
          <w:sz w:val="28"/>
          <w:szCs w:val="28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3DC3688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Number();</w:t>
      </w:r>
    </w:p>
    <w:p w14:paraId="0C8DED5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Number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X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BD7FF5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686AD44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5E089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andomizer()</w:t>
      </w:r>
    </w:p>
    <w:p w14:paraId="637DA6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64E9A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Random rand = new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48645C4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1, 10);</w:t>
      </w:r>
    </w:p>
    <w:p w14:paraId="4D35A50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E08DA1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</w:t>
      </w:r>
    </w:p>
    <w:p w14:paraId="54A317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CDE6E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5];</w:t>
      </w:r>
    </w:p>
    <w:p w14:paraId="7012DCFD" w14:textId="7DBC10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Массив</w:t>
      </w:r>
      <w:r w:rsidRPr="00B826C9">
        <w:rPr>
          <w:rFonts w:ascii="Times New Roman" w:hAnsi="Times New Roman"/>
          <w:sz w:val="28"/>
          <w:szCs w:val="28"/>
          <w:lang w:val="en-US"/>
        </w:rPr>
        <w:t>: ");</w:t>
      </w:r>
    </w:p>
    <w:p w14:paraId="1EB4BB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1684B68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040D8F" w14:textId="32CFFC7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 = Randomizer;</w:t>
      </w:r>
    </w:p>
    <w:p w14:paraId="4689111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" " +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.Invoke() + " ");</w:t>
      </w:r>
    </w:p>
    <w:p w14:paraId="1362BAD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F25BC0" w14:textId="701568A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68B6A00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delegate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] array)</w:t>
      </w:r>
    </w:p>
    <w:p w14:paraId="412701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75DDA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14C4D53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5E34636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D5C6F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array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();</w:t>
      </w:r>
    </w:p>
    <w:p w14:paraId="163E270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6C0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(sum) /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);</w:t>
      </w:r>
    </w:p>
    <w:p w14:paraId="7156D49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B27482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3B49F" w14:textId="79D7ADF9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Средне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арифметичекое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}"); </w:t>
      </w:r>
    </w:p>
    <w:p w14:paraId="2A35365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B826C9">
        <w:rPr>
          <w:rFonts w:ascii="Times New Roman" w:hAnsi="Times New Roman"/>
          <w:sz w:val="28"/>
          <w:szCs w:val="28"/>
        </w:rPr>
        <w:t>();</w:t>
      </w:r>
    </w:p>
    <w:p w14:paraId="1E5E1705" w14:textId="56719352" w:rsidR="008A40B2" w:rsidRPr="00B826C9" w:rsidRDefault="009D3AF7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}</w:t>
      </w:r>
    </w:p>
    <w:p w14:paraId="1AA5DAA8" w14:textId="6D4C6612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4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6"/>
        <w:gridCol w:w="4975"/>
      </w:tblGrid>
      <w:tr w:rsidR="00B826C9" w:rsidRPr="00B826C9" w14:paraId="10958C86" w14:textId="77777777" w:rsidTr="009A610F">
        <w:tc>
          <w:tcPr>
            <w:tcW w:w="5068" w:type="dxa"/>
          </w:tcPr>
          <w:p w14:paraId="67C22F94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3DCDB2DF" w14:textId="77777777" w:rsidTr="009A610F">
        <w:tc>
          <w:tcPr>
            <w:tcW w:w="5068" w:type="dxa"/>
          </w:tcPr>
          <w:p w14:paraId="383E2400" w14:textId="70A0431E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FFC90BA" w14:textId="7777777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Массив:5,4,3,4,7</w:t>
            </w:r>
          </w:p>
          <w:p w14:paraId="42F7F70E" w14:textId="17448FD8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реднее арифметическое:5</w:t>
            </w:r>
          </w:p>
        </w:tc>
      </w:tr>
    </w:tbl>
    <w:p w14:paraId="1753E63D" w14:textId="17493C5D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1ECB0242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26B60" wp14:editId="5C7E3410">
            <wp:extent cx="2400508" cy="449619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7AEC50D0" w:rsidR="008A40B2" w:rsidRPr="00B826C9" w:rsidRDefault="008A40B2" w:rsidP="00B826C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4 – Результат работы программы из задания №2</w:t>
      </w:r>
    </w:p>
    <w:p w14:paraId="039C186C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B826C9" w:rsidRDefault="00923DEA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B826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03952" w14:textId="77777777" w:rsidR="0045192C" w:rsidRDefault="0045192C">
      <w:r>
        <w:separator/>
      </w:r>
    </w:p>
  </w:endnote>
  <w:endnote w:type="continuationSeparator" w:id="0">
    <w:p w14:paraId="2E77122A" w14:textId="77777777" w:rsidR="0045192C" w:rsidRDefault="004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32696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1F3989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1F3989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7086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7F96CA7" w:rsidR="00C035E7" w:rsidRPr="008A40B2" w:rsidRDefault="008A40B2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A40B2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Делегат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7F96CA7" w:rsidR="00C035E7" w:rsidRPr="008A40B2" w:rsidRDefault="008A40B2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8A40B2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Делегат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DA62A2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DA62A2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A386F" w14:textId="77777777" w:rsidR="0045192C" w:rsidRDefault="0045192C">
      <w:r>
        <w:separator/>
      </w:r>
    </w:p>
  </w:footnote>
  <w:footnote w:type="continuationSeparator" w:id="0">
    <w:p w14:paraId="5BBA8574" w14:textId="77777777" w:rsidR="0045192C" w:rsidRDefault="0045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E00E-6B6B-4A38-9FC2-B50FBE6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10T12:32:00Z</dcterms:created>
  <dcterms:modified xsi:type="dcterms:W3CDTF">2023-03-10T12:32:00Z</dcterms:modified>
</cp:coreProperties>
</file>